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C1BF" w14:textId="77777777" w:rsidR="0098229B" w:rsidRPr="0098229B" w:rsidRDefault="0098229B" w:rsidP="0098229B">
      <w:pPr>
        <w:rPr>
          <w:b/>
          <w:bCs/>
          <w:lang w:val="ru-RU"/>
        </w:rPr>
      </w:pPr>
      <w:r w:rsidRPr="0098229B">
        <w:rPr>
          <w:b/>
          <w:bCs/>
          <w:lang w:val="ru-RU"/>
        </w:rPr>
        <w:t>Приложение № 1</w:t>
      </w:r>
    </w:p>
    <w:p w14:paraId="51C39FF7" w14:textId="77777777" w:rsidR="0098229B" w:rsidRPr="0098229B" w:rsidRDefault="0098229B" w:rsidP="0098229B">
      <w:pPr>
        <w:jc w:val="both"/>
        <w:rPr>
          <w:lang w:val="ru-RU"/>
        </w:rPr>
      </w:pPr>
      <w:r w:rsidRPr="0098229B">
        <w:rPr>
          <w:lang w:val="ru-RU"/>
        </w:rPr>
        <w:t>ДО</w:t>
      </w:r>
    </w:p>
    <w:p w14:paraId="58DCAFEE" w14:textId="77777777" w:rsidR="0098229B" w:rsidRPr="0098229B" w:rsidRDefault="0098229B" w:rsidP="0098229B">
      <w:pPr>
        <w:jc w:val="both"/>
        <w:rPr>
          <w:lang w:val="ru-RU"/>
        </w:rPr>
      </w:pPr>
      <w:r w:rsidRPr="0098229B">
        <w:rPr>
          <w:lang w:val="ru-RU"/>
        </w:rPr>
        <w:t>ДИРЕКТОРА НА</w:t>
      </w:r>
    </w:p>
    <w:p w14:paraId="25561833" w14:textId="77777777" w:rsidR="0098229B" w:rsidRPr="0098229B" w:rsidRDefault="0098229B" w:rsidP="0098229B">
      <w:pPr>
        <w:jc w:val="both"/>
        <w:rPr>
          <w:lang w:val="ru-RU"/>
        </w:rPr>
      </w:pPr>
      <w:r w:rsidRPr="0098229B">
        <w:rPr>
          <w:lang w:val="ru-RU"/>
        </w:rPr>
        <w:t>…………………….</w:t>
      </w:r>
    </w:p>
    <w:p w14:paraId="72EB3517" w14:textId="77777777" w:rsidR="0098229B" w:rsidRPr="0098229B" w:rsidRDefault="0098229B" w:rsidP="0098229B">
      <w:pPr>
        <w:jc w:val="center"/>
        <w:rPr>
          <w:b/>
          <w:bCs/>
          <w:lang w:val="ru-RU"/>
        </w:rPr>
      </w:pPr>
      <w:r w:rsidRPr="0098229B">
        <w:rPr>
          <w:b/>
          <w:bCs/>
          <w:lang w:val="ru-RU"/>
        </w:rPr>
        <w:t>З А Я В Л Е Н И Е</w:t>
      </w:r>
    </w:p>
    <w:p w14:paraId="4460A805" w14:textId="77777777" w:rsidR="0098229B" w:rsidRPr="0098229B" w:rsidRDefault="0098229B" w:rsidP="0098229B">
      <w:pPr>
        <w:jc w:val="center"/>
        <w:rPr>
          <w:b/>
          <w:bCs/>
          <w:lang w:val="ru-RU"/>
        </w:rPr>
      </w:pPr>
      <w:r w:rsidRPr="0098229B">
        <w:rPr>
          <w:b/>
          <w:bCs/>
          <w:lang w:val="ru-RU"/>
        </w:rPr>
        <w:t>ЗА ДОСТЪП ДО ОБЩЕСТВЕНА ИНФОРМАЦИЯ</w:t>
      </w:r>
    </w:p>
    <w:p w14:paraId="4B1A9A9D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от .......................................................................................................................................................</w:t>
      </w:r>
    </w:p>
    <w:p w14:paraId="56AA47DC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(трите имена или наименованието и седалището на заявителя)</w:t>
      </w:r>
    </w:p>
    <w:p w14:paraId="5D93A00E" w14:textId="77777777" w:rsidR="0098229B" w:rsidRPr="0098229B" w:rsidRDefault="0098229B" w:rsidP="0098229B">
      <w:pPr>
        <w:rPr>
          <w:lang w:val="ru-RU"/>
        </w:rPr>
      </w:pPr>
      <w:r>
        <w:t>a</w:t>
      </w:r>
      <w:r w:rsidRPr="0098229B">
        <w:rPr>
          <w:lang w:val="ru-RU"/>
        </w:rPr>
        <w:t>дрес: ................................................................................................................................................</w:t>
      </w:r>
    </w:p>
    <w:p w14:paraId="037030D3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телефон за връзка: ........................., ел. поща ...........................................</w:t>
      </w:r>
    </w:p>
    <w:p w14:paraId="020DCC2C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УВАЖАЕМИ…………………………………..,</w:t>
      </w:r>
    </w:p>
    <w:p w14:paraId="665E6C54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На основание Закона за достъп до обществена информация, моля да ми бъде предоставена</w:t>
      </w:r>
    </w:p>
    <w:p w14:paraId="4F6EC322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следната информация:</w:t>
      </w:r>
    </w:p>
    <w:p w14:paraId="6740E06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................</w:t>
      </w:r>
    </w:p>
    <w:p w14:paraId="3EEE4662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(описание на исканата информация)</w:t>
      </w:r>
    </w:p>
    <w:p w14:paraId="560EEB73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................</w:t>
      </w:r>
    </w:p>
    <w:p w14:paraId="156B906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................</w:t>
      </w:r>
    </w:p>
    <w:p w14:paraId="5A901317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................</w:t>
      </w:r>
    </w:p>
    <w:p w14:paraId="6439385D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................</w:t>
      </w:r>
    </w:p>
    <w:p w14:paraId="26D23397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Желая да получа исканата информация в следната форма:</w:t>
      </w:r>
    </w:p>
    <w:p w14:paraId="6911E991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 xml:space="preserve"> (моля, подчертайте предпочитаната от Вас форма)</w:t>
      </w:r>
    </w:p>
    <w:p w14:paraId="6F3A5BF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1. Преглед на информацията – оригинал или копие, или чрез публичен общодостъпен</w:t>
      </w:r>
    </w:p>
    <w:p w14:paraId="2CE79323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регистър;</w:t>
      </w:r>
    </w:p>
    <w:p w14:paraId="4B046F5E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2. Устна справка;</w:t>
      </w:r>
    </w:p>
    <w:p w14:paraId="04315832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3. Копия на материален носител;</w:t>
      </w:r>
    </w:p>
    <w:p w14:paraId="741130F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4. Копия предоставени по електронен път, или интернет адрес където се съхраняват</w:t>
      </w:r>
    </w:p>
    <w:p w14:paraId="5290FD93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или са публикувани данните;</w:t>
      </w:r>
    </w:p>
    <w:p w14:paraId="637AE865" w14:textId="44B544CD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5. Комбинация от форми - .....................................................</w:t>
      </w:r>
    </w:p>
    <w:p w14:paraId="393EFD93" w14:textId="70A124E8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Дата........................... Подпис на заявителя:...........................................</w:t>
      </w:r>
    </w:p>
    <w:p w14:paraId="17BF357E" w14:textId="77777777" w:rsidR="0098229B" w:rsidRPr="0098229B" w:rsidRDefault="0098229B" w:rsidP="0098229B">
      <w:pPr>
        <w:rPr>
          <w:lang w:val="ru-RU"/>
        </w:rPr>
      </w:pPr>
    </w:p>
    <w:p w14:paraId="1D73EA7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Приложение № 2.</w:t>
      </w:r>
    </w:p>
    <w:p w14:paraId="02F74402" w14:textId="77777777" w:rsidR="0098229B" w:rsidRPr="0098229B" w:rsidRDefault="0098229B" w:rsidP="0098229B">
      <w:pPr>
        <w:jc w:val="center"/>
        <w:rPr>
          <w:b/>
          <w:bCs/>
          <w:lang w:val="ru-RU"/>
        </w:rPr>
      </w:pPr>
      <w:r w:rsidRPr="0098229B">
        <w:rPr>
          <w:b/>
          <w:bCs/>
          <w:lang w:val="ru-RU"/>
        </w:rPr>
        <w:t>ПРОТОКОЛ</w:t>
      </w:r>
    </w:p>
    <w:p w14:paraId="62F8B39A" w14:textId="77777777" w:rsidR="0098229B" w:rsidRPr="0098229B" w:rsidRDefault="0098229B" w:rsidP="0098229B">
      <w:pPr>
        <w:jc w:val="center"/>
        <w:rPr>
          <w:b/>
          <w:bCs/>
          <w:lang w:val="ru-RU"/>
        </w:rPr>
      </w:pPr>
      <w:r w:rsidRPr="0098229B">
        <w:rPr>
          <w:b/>
          <w:bCs/>
          <w:lang w:val="ru-RU"/>
        </w:rPr>
        <w:t>ЗА ПРИЕМАНЕ НА УСТНО ЗАЯВЛЕНИЕ ЗА ДОСТЪП ДО ОБЩЕСТВЕНА</w:t>
      </w:r>
    </w:p>
    <w:p w14:paraId="7A0F0199" w14:textId="77777777" w:rsidR="0098229B" w:rsidRPr="0098229B" w:rsidRDefault="0098229B" w:rsidP="0098229B">
      <w:pPr>
        <w:jc w:val="center"/>
        <w:rPr>
          <w:b/>
          <w:bCs/>
          <w:lang w:val="ru-RU"/>
        </w:rPr>
      </w:pPr>
      <w:r w:rsidRPr="0098229B">
        <w:rPr>
          <w:b/>
          <w:bCs/>
          <w:lang w:val="ru-RU"/>
        </w:rPr>
        <w:t>ИНФОРМАЦИЯ</w:t>
      </w:r>
    </w:p>
    <w:p w14:paraId="2CBD3595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Днес, .............................................................................................</w:t>
      </w:r>
    </w:p>
    <w:p w14:paraId="71BD574A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(дата; имена на служителя)</w:t>
      </w:r>
    </w:p>
    <w:p w14:paraId="07CA9AA3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</w:t>
      </w:r>
    </w:p>
    <w:p w14:paraId="029B104C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(длъжност)</w:t>
      </w:r>
    </w:p>
    <w:p w14:paraId="11CCE61D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прие от г-н/г-жа .......................................................................................</w:t>
      </w:r>
    </w:p>
    <w:p w14:paraId="7CA4AA58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 xml:space="preserve"> (трите имена или наименованието и седалището на заявителя)</w:t>
      </w:r>
    </w:p>
    <w:p w14:paraId="5427F192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адрес за кореспонденция: ..........................................................................</w:t>
      </w:r>
    </w:p>
    <w:p w14:paraId="1B6B54C5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………………………………………………………………..…………………………………</w:t>
      </w:r>
    </w:p>
    <w:p w14:paraId="7F9FBE2A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……………………………..</w:t>
      </w:r>
    </w:p>
    <w:p w14:paraId="2E4F3EB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телефон..................................., ел. поща...................................................</w:t>
      </w:r>
    </w:p>
    <w:p w14:paraId="31264DF2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ЗАЯВЛЕНИЕ ЗА ДОСТЪП ДО ОБЩЕСТВЕНА ИНФОРМАЦИЯ</w:t>
      </w:r>
    </w:p>
    <w:p w14:paraId="258917B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 xml:space="preserve"> ОПИСАНИЕ НА ИСКАНАТА ИНФОРМАЦИЯ:</w:t>
      </w:r>
    </w:p>
    <w:p w14:paraId="17601A1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</w:t>
      </w:r>
    </w:p>
    <w:p w14:paraId="5CD647FC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</w:t>
      </w:r>
    </w:p>
    <w:p w14:paraId="23948802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</w:t>
      </w:r>
    </w:p>
    <w:p w14:paraId="14327910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</w:t>
      </w:r>
    </w:p>
    <w:p w14:paraId="6F5B2776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</w:t>
      </w:r>
    </w:p>
    <w:p w14:paraId="1705D31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</w:t>
      </w:r>
    </w:p>
    <w:p w14:paraId="55806263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Желая да получа исканата информация в следната форма:</w:t>
      </w:r>
    </w:p>
    <w:p w14:paraId="394B56E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 xml:space="preserve"> (моля, подчертайте предпочитаната от Вас форма)</w:t>
      </w:r>
    </w:p>
    <w:p w14:paraId="1A523EE1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1. Преглед на информацията – оригинал или копие, или чрез публичен</w:t>
      </w:r>
    </w:p>
    <w:p w14:paraId="6042F87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общодостъпен регистър;</w:t>
      </w:r>
    </w:p>
    <w:p w14:paraId="0443701D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2. Устна справка;</w:t>
      </w:r>
    </w:p>
    <w:p w14:paraId="2A30AB74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3. Копия на материален носител;</w:t>
      </w:r>
    </w:p>
    <w:p w14:paraId="282E4D58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lastRenderedPageBreak/>
        <w:t>4. Копия предоставени по електронен път, или интернет адрес където се</w:t>
      </w:r>
    </w:p>
    <w:p w14:paraId="1359F865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съхраняват или са публикувани данните;</w:t>
      </w:r>
    </w:p>
    <w:p w14:paraId="7D9B02D8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5. Комбинация от форми - ............................................................</w:t>
      </w:r>
    </w:p>
    <w:p w14:paraId="3EC91599" w14:textId="77777777" w:rsidR="0098229B" w:rsidRDefault="0098229B" w:rsidP="0098229B">
      <w:pPr>
        <w:rPr>
          <w:lang w:val="ru-RU"/>
        </w:rPr>
      </w:pPr>
    </w:p>
    <w:p w14:paraId="18739810" w14:textId="77777777" w:rsidR="0098229B" w:rsidRDefault="0098229B" w:rsidP="0098229B">
      <w:pPr>
        <w:rPr>
          <w:lang w:val="ru-RU"/>
        </w:rPr>
      </w:pPr>
    </w:p>
    <w:p w14:paraId="23046A5D" w14:textId="77777777" w:rsidR="0098229B" w:rsidRPr="0098229B" w:rsidRDefault="0098229B" w:rsidP="0098229B">
      <w:pPr>
        <w:rPr>
          <w:lang w:val="ru-RU"/>
        </w:rPr>
      </w:pPr>
    </w:p>
    <w:p w14:paraId="434E759C" w14:textId="5D6AD410" w:rsidR="0098229B" w:rsidRDefault="0098229B" w:rsidP="0098229B">
      <w:pPr>
        <w:rPr>
          <w:lang w:val="ru-RU"/>
        </w:rPr>
      </w:pPr>
      <w:r w:rsidRPr="0098229B">
        <w:rPr>
          <w:lang w:val="ru-RU"/>
        </w:rPr>
        <w:t xml:space="preserve">Заявител: …………………..… </w:t>
      </w:r>
      <w:r>
        <w:rPr>
          <w:lang w:val="ru-RU"/>
        </w:rPr>
        <w:t xml:space="preserve">                                                         </w:t>
      </w:r>
      <w:r w:rsidRPr="0098229B">
        <w:rPr>
          <w:lang w:val="ru-RU"/>
        </w:rPr>
        <w:t>Служител:.……………………</w:t>
      </w:r>
    </w:p>
    <w:p w14:paraId="5288B75D" w14:textId="77777777" w:rsidR="0098229B" w:rsidRDefault="0098229B" w:rsidP="0098229B">
      <w:pPr>
        <w:rPr>
          <w:lang w:val="ru-RU"/>
        </w:rPr>
      </w:pPr>
    </w:p>
    <w:p w14:paraId="36811942" w14:textId="77777777" w:rsidR="0098229B" w:rsidRDefault="0098229B" w:rsidP="0098229B">
      <w:pPr>
        <w:rPr>
          <w:lang w:val="ru-RU"/>
        </w:rPr>
      </w:pPr>
    </w:p>
    <w:p w14:paraId="142BEF27" w14:textId="77777777" w:rsidR="0098229B" w:rsidRDefault="0098229B" w:rsidP="0098229B">
      <w:pPr>
        <w:rPr>
          <w:lang w:val="ru-RU"/>
        </w:rPr>
      </w:pPr>
    </w:p>
    <w:p w14:paraId="4A0DDF40" w14:textId="77777777" w:rsidR="0098229B" w:rsidRDefault="0098229B" w:rsidP="0098229B">
      <w:pPr>
        <w:rPr>
          <w:lang w:val="ru-RU"/>
        </w:rPr>
      </w:pPr>
    </w:p>
    <w:p w14:paraId="08FD799F" w14:textId="77777777" w:rsidR="0098229B" w:rsidRDefault="0098229B" w:rsidP="0098229B">
      <w:pPr>
        <w:rPr>
          <w:lang w:val="ru-RU"/>
        </w:rPr>
      </w:pPr>
    </w:p>
    <w:p w14:paraId="596DDC79" w14:textId="77777777" w:rsidR="0098229B" w:rsidRDefault="0098229B" w:rsidP="0098229B">
      <w:pPr>
        <w:rPr>
          <w:lang w:val="ru-RU"/>
        </w:rPr>
      </w:pPr>
    </w:p>
    <w:p w14:paraId="0608C707" w14:textId="77777777" w:rsidR="0098229B" w:rsidRDefault="0098229B" w:rsidP="0098229B">
      <w:pPr>
        <w:rPr>
          <w:lang w:val="ru-RU"/>
        </w:rPr>
      </w:pPr>
    </w:p>
    <w:p w14:paraId="27BAEEC1" w14:textId="77777777" w:rsidR="0098229B" w:rsidRDefault="0098229B" w:rsidP="0098229B">
      <w:pPr>
        <w:rPr>
          <w:lang w:val="ru-RU"/>
        </w:rPr>
      </w:pPr>
    </w:p>
    <w:p w14:paraId="6D0F0B3F" w14:textId="77777777" w:rsidR="0098229B" w:rsidRDefault="0098229B" w:rsidP="0098229B">
      <w:pPr>
        <w:rPr>
          <w:lang w:val="ru-RU"/>
        </w:rPr>
      </w:pPr>
    </w:p>
    <w:p w14:paraId="3892AC9A" w14:textId="77777777" w:rsidR="0098229B" w:rsidRDefault="0098229B" w:rsidP="0098229B">
      <w:pPr>
        <w:rPr>
          <w:lang w:val="ru-RU"/>
        </w:rPr>
      </w:pPr>
    </w:p>
    <w:p w14:paraId="5434D992" w14:textId="77777777" w:rsidR="0098229B" w:rsidRDefault="0098229B" w:rsidP="0098229B">
      <w:pPr>
        <w:rPr>
          <w:lang w:val="ru-RU"/>
        </w:rPr>
      </w:pPr>
    </w:p>
    <w:p w14:paraId="2851EE72" w14:textId="77777777" w:rsidR="0098229B" w:rsidRDefault="0098229B" w:rsidP="0098229B">
      <w:pPr>
        <w:rPr>
          <w:lang w:val="ru-RU"/>
        </w:rPr>
      </w:pPr>
    </w:p>
    <w:p w14:paraId="19F3A8E5" w14:textId="77777777" w:rsidR="0098229B" w:rsidRDefault="0098229B" w:rsidP="0098229B">
      <w:pPr>
        <w:rPr>
          <w:lang w:val="ru-RU"/>
        </w:rPr>
      </w:pPr>
    </w:p>
    <w:p w14:paraId="154B9E34" w14:textId="77777777" w:rsidR="0098229B" w:rsidRDefault="0098229B" w:rsidP="0098229B">
      <w:pPr>
        <w:rPr>
          <w:lang w:val="ru-RU"/>
        </w:rPr>
      </w:pPr>
    </w:p>
    <w:p w14:paraId="6CE65D8E" w14:textId="77777777" w:rsidR="0098229B" w:rsidRDefault="0098229B" w:rsidP="0098229B">
      <w:pPr>
        <w:rPr>
          <w:lang w:val="ru-RU"/>
        </w:rPr>
      </w:pPr>
    </w:p>
    <w:p w14:paraId="02D670F6" w14:textId="77777777" w:rsidR="0098229B" w:rsidRDefault="0098229B" w:rsidP="0098229B">
      <w:pPr>
        <w:rPr>
          <w:lang w:val="ru-RU"/>
        </w:rPr>
      </w:pPr>
    </w:p>
    <w:p w14:paraId="7487FA06" w14:textId="77777777" w:rsidR="0098229B" w:rsidRDefault="0098229B" w:rsidP="0098229B">
      <w:pPr>
        <w:rPr>
          <w:lang w:val="ru-RU"/>
        </w:rPr>
      </w:pPr>
    </w:p>
    <w:p w14:paraId="68E34ADD" w14:textId="77777777" w:rsidR="0098229B" w:rsidRDefault="0098229B" w:rsidP="0098229B">
      <w:pPr>
        <w:rPr>
          <w:lang w:val="ru-RU"/>
        </w:rPr>
      </w:pPr>
    </w:p>
    <w:p w14:paraId="2C77E61E" w14:textId="77777777" w:rsidR="0098229B" w:rsidRDefault="0098229B" w:rsidP="0098229B">
      <w:pPr>
        <w:rPr>
          <w:lang w:val="ru-RU"/>
        </w:rPr>
      </w:pPr>
    </w:p>
    <w:p w14:paraId="08CE9C7F" w14:textId="77777777" w:rsidR="0098229B" w:rsidRDefault="0098229B" w:rsidP="0098229B">
      <w:pPr>
        <w:rPr>
          <w:lang w:val="ru-RU"/>
        </w:rPr>
      </w:pPr>
    </w:p>
    <w:p w14:paraId="02DD4332" w14:textId="77777777" w:rsidR="0098229B" w:rsidRDefault="0098229B" w:rsidP="0098229B">
      <w:pPr>
        <w:rPr>
          <w:lang w:val="ru-RU"/>
        </w:rPr>
      </w:pPr>
    </w:p>
    <w:p w14:paraId="1BCE318E" w14:textId="77777777" w:rsidR="0098229B" w:rsidRPr="0098229B" w:rsidRDefault="0098229B" w:rsidP="0098229B">
      <w:pPr>
        <w:rPr>
          <w:lang w:val="ru-RU"/>
        </w:rPr>
      </w:pPr>
    </w:p>
    <w:p w14:paraId="3402B225" w14:textId="77777777" w:rsidR="0098229B" w:rsidRPr="0098229B" w:rsidRDefault="0098229B" w:rsidP="0098229B">
      <w:pPr>
        <w:rPr>
          <w:lang w:val="ru-RU"/>
        </w:rPr>
      </w:pPr>
    </w:p>
    <w:p w14:paraId="6679126D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ДО</w:t>
      </w:r>
    </w:p>
    <w:p w14:paraId="4DC4C965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ДИРЕКТОРА НА</w:t>
      </w:r>
    </w:p>
    <w:p w14:paraId="34F5BEC4" w14:textId="52A44350" w:rsidR="00906F86" w:rsidRPr="0098229B" w:rsidRDefault="0098229B" w:rsidP="0098229B">
      <w:pPr>
        <w:rPr>
          <w:b/>
          <w:bCs/>
          <w:lang w:val="ru-RU"/>
        </w:rPr>
      </w:pPr>
      <w:r w:rsidRPr="0098229B">
        <w:rPr>
          <w:b/>
          <w:bCs/>
          <w:lang w:val="ru-RU"/>
        </w:rPr>
        <w:t>ОУ „св.св. Кирил и Методий“ с. Езерово</w:t>
      </w:r>
    </w:p>
    <w:p w14:paraId="6D57F085" w14:textId="77777777" w:rsidR="0098229B" w:rsidRPr="0098229B" w:rsidRDefault="0098229B" w:rsidP="0098229B">
      <w:pPr>
        <w:jc w:val="center"/>
        <w:rPr>
          <w:b/>
          <w:bCs/>
          <w:lang w:val="ru-RU"/>
        </w:rPr>
      </w:pPr>
      <w:r w:rsidRPr="0098229B">
        <w:rPr>
          <w:b/>
          <w:bCs/>
          <w:lang w:val="ru-RU"/>
        </w:rPr>
        <w:t>И С К А Н Е</w:t>
      </w:r>
    </w:p>
    <w:p w14:paraId="61B315FA" w14:textId="77777777" w:rsidR="0098229B" w:rsidRPr="0098229B" w:rsidRDefault="0098229B" w:rsidP="0098229B">
      <w:pPr>
        <w:jc w:val="center"/>
        <w:rPr>
          <w:b/>
          <w:bCs/>
          <w:lang w:val="ru-RU"/>
        </w:rPr>
      </w:pPr>
      <w:r w:rsidRPr="0098229B">
        <w:rPr>
          <w:b/>
          <w:bCs/>
          <w:lang w:val="ru-RU"/>
        </w:rPr>
        <w:t>ЗА ПРЕДОСТАВЯНЕ НА ИНФОРМАЦИЯ ОТ ОБЩЕСТВЕНИЯ СЕКТОР ЗА</w:t>
      </w:r>
    </w:p>
    <w:p w14:paraId="2E5EF4CF" w14:textId="77777777" w:rsidR="0098229B" w:rsidRPr="0098229B" w:rsidRDefault="0098229B" w:rsidP="0098229B">
      <w:pPr>
        <w:jc w:val="center"/>
        <w:rPr>
          <w:lang w:val="ru-RU"/>
        </w:rPr>
      </w:pPr>
      <w:r w:rsidRPr="0098229B">
        <w:rPr>
          <w:b/>
          <w:bCs/>
          <w:lang w:val="ru-RU"/>
        </w:rPr>
        <w:t>ПОВТОРНО ИЗПОЛЗВАНЕ</w:t>
      </w:r>
    </w:p>
    <w:p w14:paraId="0BE26CA3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от..................................................................................................................................................,</w:t>
      </w:r>
    </w:p>
    <w:p w14:paraId="086E6EFA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/трите имена или наименованието и седалището на заявителя/</w:t>
      </w:r>
    </w:p>
    <w:p w14:paraId="0FA4246C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адрес за кореспонденция: ........................................................................................................,</w:t>
      </w:r>
    </w:p>
    <w:p w14:paraId="2715EE2C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телефон за връзка: ................................................................,</w:t>
      </w:r>
    </w:p>
    <w:p w14:paraId="0F5EC489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ел. поща ..................................................................,</w:t>
      </w:r>
    </w:p>
    <w:p w14:paraId="41A6783D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УВАЖАЕМИ   ГОСПОДИН  ДИРЕКТОР,</w:t>
      </w:r>
    </w:p>
    <w:p w14:paraId="2A5F860B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На основание Закона за достъп до обществена информация, моля да ми бъде</w:t>
      </w:r>
    </w:p>
    <w:p w14:paraId="2DA60B38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предоставена следната информация от обществения сектор за повторно използване:</w:t>
      </w:r>
    </w:p>
    <w:p w14:paraId="56093829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</w:t>
      </w:r>
    </w:p>
    <w:p w14:paraId="3ABC6E69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/описание на исканата информация/</w:t>
      </w:r>
    </w:p>
    <w:p w14:paraId="69E49319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</w:t>
      </w:r>
    </w:p>
    <w:p w14:paraId="00EC27F0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.......................................................................................................................................................</w:t>
      </w:r>
    </w:p>
    <w:p w14:paraId="7EC4CD58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Желая да получа исканата информация в следната форма:</w:t>
      </w:r>
    </w:p>
    <w:p w14:paraId="5F069AC9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 xml:space="preserve"> (моля, подчертайте предпочитаната от Вас форма)</w:t>
      </w:r>
    </w:p>
    <w:p w14:paraId="1B6CF31A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- Преглед на информацията – оригинал или копие;</w:t>
      </w:r>
    </w:p>
    <w:p w14:paraId="3DB6FD5E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- Устна справка;</w:t>
      </w:r>
    </w:p>
    <w:p w14:paraId="3022DF95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- Копие на хартиен носител;</w:t>
      </w:r>
    </w:p>
    <w:p w14:paraId="44E82834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- Копия на технически носител</w:t>
      </w:r>
    </w:p>
    <w:p w14:paraId="195B1AE6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 xml:space="preserve"> /дискета, </w:t>
      </w:r>
      <w:r>
        <w:t>CD</w:t>
      </w:r>
      <w:r w:rsidRPr="0098229B">
        <w:rPr>
          <w:lang w:val="ru-RU"/>
        </w:rPr>
        <w:t>, видеокасета, аудиокасета, факс, електронна поща/</w:t>
      </w:r>
    </w:p>
    <w:p w14:paraId="5723B262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- Комбинация от форми - ................................................................</w:t>
      </w:r>
    </w:p>
    <w:p w14:paraId="0F7F48B9" w14:textId="77777777" w:rsidR="0098229B" w:rsidRPr="0098229B" w:rsidRDefault="0098229B" w:rsidP="0098229B">
      <w:pPr>
        <w:rPr>
          <w:lang w:val="ru-RU"/>
        </w:rPr>
      </w:pPr>
    </w:p>
    <w:p w14:paraId="2115A2FF" w14:textId="77777777" w:rsidR="0098229B" w:rsidRPr="0098229B" w:rsidRDefault="0098229B" w:rsidP="0098229B">
      <w:pPr>
        <w:rPr>
          <w:lang w:val="ru-RU"/>
        </w:rPr>
      </w:pPr>
      <w:r w:rsidRPr="0098229B">
        <w:rPr>
          <w:lang w:val="ru-RU"/>
        </w:rPr>
        <w:t>Дата:......................................... Подпис:.................................</w:t>
      </w:r>
    </w:p>
    <w:sectPr w:rsidR="0098229B" w:rsidRPr="0098229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B"/>
    <w:rsid w:val="002F4323"/>
    <w:rsid w:val="004A453D"/>
    <w:rsid w:val="00906F86"/>
    <w:rsid w:val="0098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B77D"/>
  <w15:chartTrackingRefBased/>
  <w15:docId w15:val="{F9C776C0-67EF-4790-90EB-75FF4CD1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6BBE-B3CA-4FC9-8BFA-F399B2AD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3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S</dc:creator>
  <cp:keywords/>
  <dc:description/>
  <cp:lastModifiedBy>ZATS</cp:lastModifiedBy>
  <cp:revision>3</cp:revision>
  <dcterms:created xsi:type="dcterms:W3CDTF">2024-03-20T08:20:00Z</dcterms:created>
  <dcterms:modified xsi:type="dcterms:W3CDTF">2024-03-20T08:26:00Z</dcterms:modified>
</cp:coreProperties>
</file>